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生物种类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生物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67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即将消失的生物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